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7E3D" w14:textId="77777777" w:rsidR="00C3333E" w:rsidRDefault="00C3333E" w:rsidP="00C3333E">
      <w:pPr>
        <w:jc w:val="center"/>
        <w:rPr>
          <w:rStyle w:val="Strong"/>
          <w:rFonts w:ascii="Arial" w:hAnsi="Arial" w:cs="Arial"/>
          <w:sz w:val="36"/>
          <w:szCs w:val="36"/>
        </w:rPr>
      </w:pPr>
      <w:r>
        <w:rPr>
          <w:rStyle w:val="Strong"/>
          <w:rFonts w:ascii="Arial" w:hAnsi="Arial" w:cs="Arial"/>
          <w:sz w:val="36"/>
          <w:szCs w:val="36"/>
        </w:rPr>
        <w:t xml:space="preserve">Department of Rural and Community Development </w:t>
      </w:r>
    </w:p>
    <w:p w14:paraId="042FCBB9" w14:textId="77777777" w:rsidR="00C3333E" w:rsidRPr="0089452D" w:rsidRDefault="00C3333E" w:rsidP="00C3333E">
      <w:pPr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Style w:val="Strong"/>
          <w:rFonts w:ascii="Arial" w:hAnsi="Arial" w:cs="Arial"/>
          <w:sz w:val="36"/>
          <w:szCs w:val="36"/>
        </w:rPr>
        <w:t>Local Enhancement Programme 2024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23218547" w:rsidR="003178E2" w:rsidRPr="00517AE9" w:rsidRDefault="00517AE9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17AE9">
        <w:rPr>
          <w:rFonts w:ascii="Arial" w:hAnsi="Arial" w:cs="Arial"/>
          <w:b/>
          <w:sz w:val="28"/>
          <w:szCs w:val="28"/>
          <w:u w:val="single"/>
        </w:rPr>
        <w:t xml:space="preserve">APPLICATIONS UNDER THE RING-FENCED FUND FOR WOMEN’S GROUPS </w:t>
      </w:r>
    </w:p>
    <w:p w14:paraId="7AF11AD1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1BDCF781" w14:textId="77777777" w:rsidR="00517AE9" w:rsidRPr="00C63F5B" w:rsidRDefault="00517AE9" w:rsidP="00517AE9">
      <w:pPr>
        <w:pStyle w:val="FootnoteText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>NOTE: Closing Date 4:00pm Friday 8</w:t>
      </w:r>
      <w:r w:rsidRPr="00C63F5B">
        <w:rPr>
          <w:rFonts w:ascii="Arial" w:hAnsi="Arial" w:cs="Arial"/>
          <w:b/>
          <w:color w:val="FF0000"/>
          <w:sz w:val="32"/>
          <w:szCs w:val="32"/>
          <w:u w:val="single"/>
          <w:vertAlign w:val="superscript"/>
        </w:rPr>
        <w:t>th</w:t>
      </w:r>
      <w:r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March 2024 </w:t>
      </w:r>
    </w:p>
    <w:p w14:paraId="070FD567" w14:textId="77777777" w:rsidR="00517AE9" w:rsidRPr="00C63F5B" w:rsidRDefault="00517AE9" w:rsidP="00517AE9">
      <w:pPr>
        <w:pStyle w:val="FootnoteText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14:paraId="057A731D" w14:textId="77777777" w:rsidR="00517AE9" w:rsidRPr="00C63F5B" w:rsidRDefault="00517AE9" w:rsidP="00517AE9">
      <w:pPr>
        <w:pStyle w:val="FootnoteText"/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63F5B">
        <w:rPr>
          <w:rFonts w:ascii="Arial" w:hAnsi="Arial" w:cs="Arial"/>
          <w:b/>
          <w:color w:val="FF0000"/>
          <w:sz w:val="32"/>
          <w:szCs w:val="32"/>
          <w:u w:val="single"/>
        </w:rPr>
        <w:t>INCOMPLETE APPLICATIONS WILL BE RETURNED</w:t>
      </w:r>
    </w:p>
    <w:p w14:paraId="245BBF45" w14:textId="5346BFC9" w:rsidR="00C3333E" w:rsidRPr="00706633" w:rsidRDefault="00C3333E" w:rsidP="00C3333E">
      <w:pPr>
        <w:pStyle w:val="FootnoteText"/>
        <w:rPr>
          <w:rFonts w:ascii="Arial" w:hAnsi="Arial" w:cs="Arial"/>
          <w:b/>
          <w:color w:val="FF0000"/>
          <w:sz w:val="28"/>
          <w:szCs w:val="28"/>
        </w:rPr>
      </w:pPr>
    </w:p>
    <w:p w14:paraId="2A7AB777" w14:textId="279B9C6D" w:rsidR="00C3333E" w:rsidRPr="00706633" w:rsidRDefault="00517AE9" w:rsidP="00C3333E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1139B5" wp14:editId="5EE327A0">
                <wp:simplePos x="0" y="0"/>
                <wp:positionH relativeFrom="column">
                  <wp:posOffset>2103120</wp:posOffset>
                </wp:positionH>
                <wp:positionV relativeFrom="paragraph">
                  <wp:posOffset>1210310</wp:posOffset>
                </wp:positionV>
                <wp:extent cx="3878580" cy="2910840"/>
                <wp:effectExtent l="0" t="0" r="26670" b="228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2910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77D6E2" w14:textId="77777777" w:rsidR="00517AE9" w:rsidRPr="00B317B6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67B83F5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B820F0B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  <w:r>
                              <w:rPr>
                                <w:rFonts w:ascii="Arial" w:hAnsi="Arial" w:cs="Arial"/>
                                <w:lang w:val="en-IE"/>
                              </w:rPr>
                              <w:t xml:space="preserve"> </w:t>
                            </w:r>
                          </w:p>
                          <w:p w14:paraId="0787E5F4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8D63A9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350FB4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A846E8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ceived:</w:t>
                            </w:r>
                          </w:p>
                          <w:p w14:paraId="5AB4F5F1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B4BF936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CA48493" w14:textId="77777777" w:rsidR="00517AE9" w:rsidRPr="00C63F5B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  <w:lang w:val="en-IE"/>
                              </w:rPr>
                              <w:t>Date Stamp</w:t>
                            </w:r>
                          </w:p>
                          <w:p w14:paraId="2E7EF443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76D87A7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FF9FF4A" w14:textId="77777777" w:rsidR="00517AE9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4C389C1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C88A314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0E51AAB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:</w:t>
                            </w:r>
                          </w:p>
                          <w:p w14:paraId="003CFB40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E7F73A8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A84D0B8" w14:textId="77777777" w:rsidR="00517AE9" w:rsidRPr="00B317B6" w:rsidRDefault="00517AE9" w:rsidP="00517AE9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447FF29" w14:textId="77777777" w:rsidR="00517AE9" w:rsidRPr="00706633" w:rsidRDefault="00517AE9" w:rsidP="00517AE9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291472FB" w14:textId="77777777" w:rsidR="00517AE9" w:rsidRDefault="00517AE9" w:rsidP="00517AE9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139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.6pt;margin-top:95.3pt;width:305.4pt;height:22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" filled="f" fillcolor="#ff9">
                <v:textbox>
                  <w:txbxContent>
                    <w:p w14:paraId="5E77D6E2" w14:textId="77777777" w:rsidR="00517AE9" w:rsidRPr="00B317B6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67B83F5" w14:textId="77777777" w:rsidR="00517AE9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B820F0B" w14:textId="77777777" w:rsidR="00517AE9" w:rsidRPr="00B317B6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  <w:r>
                        <w:rPr>
                          <w:rFonts w:ascii="Arial" w:hAnsi="Arial" w:cs="Arial"/>
                          <w:lang w:val="en-IE"/>
                        </w:rPr>
                        <w:t xml:space="preserve"> </w:t>
                      </w:r>
                    </w:p>
                    <w:p w14:paraId="0787E5F4" w14:textId="77777777" w:rsidR="00517AE9" w:rsidRDefault="00517AE9" w:rsidP="00517AE9">
                      <w:pPr>
                        <w:rPr>
                          <w:rFonts w:ascii="Arial" w:hAnsi="Arial" w:cs="Arial"/>
                        </w:rPr>
                      </w:pPr>
                    </w:p>
                    <w:p w14:paraId="038D63A9" w14:textId="77777777" w:rsidR="00517AE9" w:rsidRDefault="00517AE9" w:rsidP="00517AE9">
                      <w:pPr>
                        <w:rPr>
                          <w:rFonts w:ascii="Arial" w:hAnsi="Arial" w:cs="Arial"/>
                        </w:rPr>
                      </w:pPr>
                    </w:p>
                    <w:p w14:paraId="62350FB4" w14:textId="77777777" w:rsidR="00517AE9" w:rsidRDefault="00517AE9" w:rsidP="00517AE9">
                      <w:pPr>
                        <w:rPr>
                          <w:rFonts w:ascii="Arial" w:hAnsi="Arial" w:cs="Arial"/>
                        </w:rPr>
                      </w:pPr>
                    </w:p>
                    <w:p w14:paraId="28A846E8" w14:textId="77777777" w:rsidR="00517AE9" w:rsidRPr="00B317B6" w:rsidRDefault="00517AE9" w:rsidP="00517AE9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 xml:space="preserve">Date </w:t>
                      </w:r>
                      <w:r>
                        <w:rPr>
                          <w:rFonts w:ascii="Arial" w:hAnsi="Arial" w:cs="Arial"/>
                        </w:rPr>
                        <w:t>Received:</w:t>
                      </w:r>
                    </w:p>
                    <w:p w14:paraId="5AB4F5F1" w14:textId="77777777" w:rsidR="00517AE9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B4BF936" w14:textId="77777777" w:rsidR="00517AE9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CA48493" w14:textId="77777777" w:rsidR="00517AE9" w:rsidRPr="00C63F5B" w:rsidRDefault="00517AE9" w:rsidP="00517AE9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A6A6A6" w:themeColor="background1" w:themeShade="A6"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i/>
                          <w:iCs/>
                          <w:color w:val="A6A6A6" w:themeColor="background1" w:themeShade="A6"/>
                          <w:lang w:val="en-IE"/>
                        </w:rPr>
                        <w:t>Date Stamp</w:t>
                      </w:r>
                    </w:p>
                    <w:p w14:paraId="2E7EF443" w14:textId="77777777" w:rsidR="00517AE9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76D87A7" w14:textId="77777777" w:rsidR="00517AE9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FF9FF4A" w14:textId="77777777" w:rsidR="00517AE9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4C389C1" w14:textId="77777777" w:rsidR="00517AE9" w:rsidRPr="00B317B6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C88A314" w14:textId="77777777" w:rsidR="00517AE9" w:rsidRPr="00B317B6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0E51AAB" w14:textId="77777777" w:rsidR="00517AE9" w:rsidRPr="00B317B6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:</w:t>
                      </w:r>
                    </w:p>
                    <w:p w14:paraId="003CFB40" w14:textId="77777777" w:rsidR="00517AE9" w:rsidRPr="00B317B6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E7F73A8" w14:textId="77777777" w:rsidR="00517AE9" w:rsidRPr="00B317B6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A84D0B8" w14:textId="77777777" w:rsidR="00517AE9" w:rsidRPr="00B317B6" w:rsidRDefault="00517AE9" w:rsidP="00517AE9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447FF29" w14:textId="77777777" w:rsidR="00517AE9" w:rsidRPr="00706633" w:rsidRDefault="00517AE9" w:rsidP="00517AE9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291472FB" w14:textId="77777777" w:rsidR="00517AE9" w:rsidRDefault="00517AE9" w:rsidP="00517AE9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w:drawing>
          <wp:inline distT="0" distB="0" distL="0" distR="0" wp14:anchorId="16E73614" wp14:editId="1B922B7D">
            <wp:extent cx="2849880" cy="1193910"/>
            <wp:effectExtent l="0" t="0" r="0" b="0"/>
            <wp:docPr id="3" name="Picture 3" descr="https://drcd.cloud.gov.ie/KnowledgeBase/DepartmentLogosandBrandedTemplates/Content/PublishingImages/Pages/DepartmentLogosinpngfile/DRCDStd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cd.cloud.gov.ie/KnowledgeBase/DepartmentLogosandBrandedTemplates/Content/PublishingImages/Pages/DepartmentLogosinpngfile/DRCDStd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r="9769"/>
                    <a:stretch/>
                  </pic:blipFill>
                  <pic:spPr bwMode="auto">
                    <a:xfrm>
                      <a:off x="0" y="0"/>
                      <a:ext cx="2924994" cy="122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DA4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drawing>
          <wp:inline distT="0" distB="0" distL="0" distR="0" wp14:anchorId="62FBA9B1" wp14:editId="6BA9C6A3">
            <wp:extent cx="3209625" cy="1285875"/>
            <wp:effectExtent l="0" t="0" r="0" b="0"/>
            <wp:docPr id="1" name="Picture 1" descr="\\drcd.cloud.gov.ie@SSL\DavWWWRoot\apps\eDocs\S\RCDSICUCEP003\Files\RCDSICUCEP003-001-2023\LEP 2024\Logos\Rialtas_na_hEireann_Std_Colou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rcd.cloud.gov.ie@SSL\DavWWWRoot\apps\eDocs\S\RCDSICUCEP003\Files\RCDSICUCEP003-001-2023\LEP 2024\Logos\Rialtas_na_hEireann_Std_Colour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65" cy="12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2A85" w14:textId="1FF235B4" w:rsidR="00C3333E" w:rsidRPr="00706633" w:rsidRDefault="00C3333E" w:rsidP="00C3333E">
      <w:pPr>
        <w:rPr>
          <w:rFonts w:ascii="Arial" w:hAnsi="Arial" w:cs="Arial"/>
          <w:color w:val="FF0000"/>
        </w:rPr>
      </w:pPr>
    </w:p>
    <w:p w14:paraId="4CC354E0" w14:textId="6C12C850" w:rsidR="00C3333E" w:rsidRDefault="00517AE9" w:rsidP="00C3333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1F269B" wp14:editId="3718D1F7">
            <wp:extent cx="2282370" cy="1272540"/>
            <wp:effectExtent l="0" t="0" r="0" b="0"/>
            <wp:docPr id="1760093639" name="Picture 1" descr="A logo of a person with a house and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3639" name="Picture 1" descr="A logo of a person with a house and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41" cy="127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BD0DC" w14:textId="5AD9CB18" w:rsidR="00706633" w:rsidRPr="00517AE9" w:rsidRDefault="00517AE9" w:rsidP="003178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2014D6" wp14:editId="4BCC4576">
            <wp:extent cx="1524996" cy="1287780"/>
            <wp:effectExtent l="0" t="0" r="0" b="0"/>
            <wp:docPr id="1733033985" name="Picture 2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33985" name="Picture 2" descr="A logo with a black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118" cy="12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4750" w14:textId="14A33E2E" w:rsidR="00706633" w:rsidRPr="00706633" w:rsidRDefault="00517AE9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2E21E998">
                <wp:simplePos x="0" y="0"/>
                <wp:positionH relativeFrom="column">
                  <wp:posOffset>595745</wp:posOffset>
                </wp:positionH>
                <wp:positionV relativeFrom="paragraph">
                  <wp:posOffset>175203</wp:posOffset>
                </wp:positionV>
                <wp:extent cx="5443855" cy="540328"/>
                <wp:effectExtent l="0" t="0" r="23495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540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4DA0939B" w:rsidR="006A3738" w:rsidRPr="00517AE9" w:rsidRDefault="00FF4E2D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517AE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Women’s </w:t>
                            </w:r>
                            <w:r w:rsidR="00C3333E" w:rsidRPr="00517AE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Group</w:t>
                            </w:r>
                            <w:r w:rsidR="006A3738" w:rsidRPr="00517AE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9179F8" w:rsidRPr="00517AE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Name</w:t>
                            </w:r>
                            <w:r w:rsidR="006A3738" w:rsidRPr="00517AE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3E1" id="Text Box 8" o:spid="_x0000_s1027" type="#_x0000_t202" style="position:absolute;margin-left:46.9pt;margin-top:13.8pt;width:428.65pt;height:42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">
                <v:textbox>
                  <w:txbxContent>
                    <w:p w14:paraId="57AEE98E" w14:textId="4DA0939B" w:rsidR="006A3738" w:rsidRPr="00517AE9" w:rsidRDefault="00FF4E2D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517AE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Women’s </w:t>
                      </w:r>
                      <w:r w:rsidR="00C3333E" w:rsidRPr="00517AE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Group</w:t>
                      </w:r>
                      <w:r w:rsidR="006A3738" w:rsidRPr="00517AE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  <w:r w:rsidR="009179F8" w:rsidRPr="00517AE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Name</w:t>
                      </w:r>
                      <w:r w:rsidR="006A3738" w:rsidRPr="00517AE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4952B" w14:textId="4A009D66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0AB42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04A29A1C" w:rsidR="003178E2" w:rsidRPr="00706633" w:rsidRDefault="00517AE9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641B1" wp14:editId="6506B711">
                <wp:simplePos x="0" y="0"/>
                <wp:positionH relativeFrom="column">
                  <wp:posOffset>0</wp:posOffset>
                </wp:positionH>
                <wp:positionV relativeFrom="paragraph">
                  <wp:posOffset>83763</wp:posOffset>
                </wp:positionV>
                <wp:extent cx="6629400" cy="3164090"/>
                <wp:effectExtent l="0" t="0" r="1905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640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8D63" w14:textId="77777777" w:rsidR="00517AE9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MPLETED </w:t>
                            </w: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PPLICATIONS ARE TO BE RETURNED TO:</w:t>
                            </w:r>
                          </w:p>
                          <w:p w14:paraId="4FACF11F" w14:textId="77777777" w:rsidR="00517AE9" w:rsidRPr="00706633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8AB0A27" w14:textId="26545BE0" w:rsidR="00517AE9" w:rsidRDefault="00BF3346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Wicklow LCDC</w:t>
                            </w:r>
                            <w:r w:rsidR="00517AE9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,</w:t>
                            </w:r>
                          </w:p>
                          <w:p w14:paraId="14B1567C" w14:textId="77777777" w:rsidR="00517AE9" w:rsidRPr="00C63F5B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mmunity, Cultural &amp; Social Development,</w:t>
                            </w:r>
                          </w:p>
                          <w:p w14:paraId="724F7E21" w14:textId="77777777" w:rsidR="00517AE9" w:rsidRPr="00C63F5B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Wicklow County Council,</w:t>
                            </w:r>
                          </w:p>
                          <w:p w14:paraId="6EA6A2D5" w14:textId="77777777" w:rsidR="00517AE9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  <w:r w:rsidRPr="00C63F5B"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  <w:t>County Buildings, Whitegates, Wicklow Town, Co. Wicklow. A67 FW96</w:t>
                            </w:r>
                          </w:p>
                          <w:p w14:paraId="09C1C67C" w14:textId="77777777" w:rsidR="00517AE9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IE"/>
                              </w:rPr>
                            </w:pPr>
                          </w:p>
                          <w:p w14:paraId="69E83552" w14:textId="77777777" w:rsidR="00517AE9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OR SCANNED APPLICATIONS TO BE EMAILED TO:</w:t>
                            </w:r>
                          </w:p>
                          <w:p w14:paraId="0C52866D" w14:textId="77777777" w:rsidR="00517AE9" w:rsidRPr="005618D1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  <w:lang w:val="en-IE"/>
                              </w:rPr>
                              <w:t>lep</w:t>
                            </w:r>
                            <w:r w:rsidRPr="005618D1"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  <w:lang w:val="en-IE"/>
                              </w:rPr>
                              <w:t xml:space="preserve">@wicklowcoco.ie </w:t>
                            </w:r>
                          </w:p>
                          <w:p w14:paraId="54FBABD5" w14:textId="77777777" w:rsidR="00517AE9" w:rsidRPr="003E4801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</w:p>
                          <w:p w14:paraId="55FBF8F9" w14:textId="77777777" w:rsidR="00517AE9" w:rsidRPr="005618D1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 xml:space="preserve">By 4.00 p.m. on Frida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vertAlign w:val="superscript"/>
                                <w:lang w:val="en-IE"/>
                              </w:rPr>
                              <w:t xml:space="preserve">th </w:t>
                            </w: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March 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>4</w:t>
                            </w:r>
                          </w:p>
                          <w:p w14:paraId="3E8B4631" w14:textId="77777777" w:rsidR="00517AE9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5618D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  <w:p w14:paraId="0010A88F" w14:textId="77777777" w:rsidR="00517AE9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2"/>
                                <w:lang w:val="en-IE"/>
                              </w:rPr>
                            </w:pPr>
                          </w:p>
                          <w:p w14:paraId="1A1F38DD" w14:textId="77777777" w:rsidR="00517AE9" w:rsidRPr="00F336D3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lang w:val="en-IE"/>
                              </w:rPr>
                            </w:pPr>
                            <w:r w:rsidRPr="00F336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lang w:val="en-IE"/>
                              </w:rPr>
                              <w:t xml:space="preserve">ONLY </w:t>
                            </w:r>
                            <w:r w:rsidRPr="00F336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u w:val="single"/>
                                <w:lang w:val="en-IE"/>
                              </w:rPr>
                              <w:t>FULLY COMPLETED</w:t>
                            </w:r>
                            <w:r w:rsidRPr="00F336D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lang w:val="en-IE"/>
                              </w:rPr>
                              <w:t xml:space="preserve"> APPLICATIONS WILL BE ACCEPTED. INCOMPLETE APPLICATIONS WILL BE RETURNED TO APPLICANT.</w:t>
                            </w:r>
                          </w:p>
                          <w:p w14:paraId="7DD13906" w14:textId="0541BE5C" w:rsidR="00517AE9" w:rsidRPr="00706633" w:rsidRDefault="00517AE9" w:rsidP="00517A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336B0B0E" w14:textId="2DD26A3F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641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0;margin-top:6.6pt;width:522pt;height:24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" fillcolor="#c6d9f1">
                <v:textbox>
                  <w:txbxContent>
                    <w:p w14:paraId="46308D63" w14:textId="77777777" w:rsidR="00517AE9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MPLETED </w:t>
                      </w: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PPLICATIONS ARE TO BE RETURNED TO:</w:t>
                      </w:r>
                    </w:p>
                    <w:p w14:paraId="4FACF11F" w14:textId="77777777" w:rsidR="00517AE9" w:rsidRPr="00706633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8AB0A27" w14:textId="26545BE0" w:rsidR="00517AE9" w:rsidRDefault="00BF3346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Wicklow LCDC</w:t>
                      </w:r>
                      <w:r w:rsidR="00517AE9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,</w:t>
                      </w:r>
                    </w:p>
                    <w:p w14:paraId="14B1567C" w14:textId="77777777" w:rsidR="00517AE9" w:rsidRPr="00C63F5B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mmunity, Cultural &amp; Social Development,</w:t>
                      </w:r>
                    </w:p>
                    <w:p w14:paraId="724F7E21" w14:textId="77777777" w:rsidR="00517AE9" w:rsidRPr="00C63F5B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Wicklow County Council,</w:t>
                      </w:r>
                    </w:p>
                    <w:p w14:paraId="6EA6A2D5" w14:textId="77777777" w:rsidR="00517AE9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  <w:r w:rsidRPr="00C63F5B"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  <w:t>County Buildings, Whitegates, Wicklow Town, Co. Wicklow. A67 FW96</w:t>
                      </w:r>
                    </w:p>
                    <w:p w14:paraId="09C1C67C" w14:textId="77777777" w:rsidR="00517AE9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IE"/>
                        </w:rPr>
                      </w:pPr>
                    </w:p>
                    <w:p w14:paraId="69E83552" w14:textId="77777777" w:rsidR="00517AE9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OR SCANNED APPLICATIONS TO BE EMAILED TO:</w:t>
                      </w:r>
                    </w:p>
                    <w:p w14:paraId="0C52866D" w14:textId="77777777" w:rsidR="00517AE9" w:rsidRPr="005618D1" w:rsidRDefault="00517AE9" w:rsidP="00517AE9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2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32"/>
                          <w:lang w:val="en-IE"/>
                        </w:rPr>
                        <w:t>lep</w:t>
                      </w:r>
                      <w:r w:rsidRPr="005618D1">
                        <w:rPr>
                          <w:rFonts w:ascii="Arial" w:hAnsi="Arial" w:cs="Arial"/>
                          <w:bCs/>
                          <w:sz w:val="28"/>
                          <w:szCs w:val="32"/>
                          <w:lang w:val="en-IE"/>
                        </w:rPr>
                        <w:t xml:space="preserve">@wicklowcoco.ie </w:t>
                      </w:r>
                    </w:p>
                    <w:p w14:paraId="54FBABD5" w14:textId="77777777" w:rsidR="00517AE9" w:rsidRPr="003E4801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</w:p>
                    <w:p w14:paraId="55FBF8F9" w14:textId="77777777" w:rsidR="00517AE9" w:rsidRPr="005618D1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 xml:space="preserve">By 4.00 p.m. on Frida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vertAlign w:val="superscript"/>
                          <w:lang w:val="en-IE"/>
                        </w:rPr>
                        <w:t xml:space="preserve">th </w:t>
                      </w: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March 20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>4</w:t>
                      </w:r>
                    </w:p>
                    <w:p w14:paraId="3E8B4631" w14:textId="77777777" w:rsidR="00517AE9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  <w:r w:rsidRPr="005618D1"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  <w:p w14:paraId="0010A88F" w14:textId="77777777" w:rsidR="00517AE9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2"/>
                          <w:lang w:val="en-IE"/>
                        </w:rPr>
                      </w:pPr>
                    </w:p>
                    <w:p w14:paraId="1A1F38DD" w14:textId="77777777" w:rsidR="00517AE9" w:rsidRPr="00F336D3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lang w:val="en-IE"/>
                        </w:rPr>
                      </w:pPr>
                      <w:r w:rsidRPr="00F336D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lang w:val="en-IE"/>
                        </w:rPr>
                        <w:t xml:space="preserve">ONLY </w:t>
                      </w:r>
                      <w:r w:rsidRPr="00F336D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u w:val="single"/>
                          <w:lang w:val="en-IE"/>
                        </w:rPr>
                        <w:t>FULLY COMPLETED</w:t>
                      </w:r>
                      <w:r w:rsidRPr="00F336D3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32"/>
                          <w:lang w:val="en-IE"/>
                        </w:rPr>
                        <w:t xml:space="preserve"> APPLICATIONS WILL BE ACCEPTED. INCOMPLETE APPLICATIONS WILL BE RETURNED TO APPLICANT.</w:t>
                      </w:r>
                    </w:p>
                    <w:p w14:paraId="7DD13906" w14:textId="0541BE5C" w:rsidR="00517AE9" w:rsidRPr="00706633" w:rsidRDefault="00517AE9" w:rsidP="00517A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336B0B0E" w14:textId="2DD26A3F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E17405" w14:textId="24779FBD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C4DB853" w14:textId="266DD110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CA5066A" w14:textId="1FD9E13D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FCC9B7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77511E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13D87F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6BD58F" w14:textId="77777777" w:rsidR="00C3333E" w:rsidRPr="00C13C0E" w:rsidRDefault="00C3333E" w:rsidP="00C13C0E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13C0E">
        <w:rPr>
          <w:rFonts w:ascii="Arial" w:hAnsi="Arial" w:cs="Arial"/>
          <w:b/>
          <w:color w:val="FF0000"/>
          <w:sz w:val="28"/>
          <w:szCs w:val="28"/>
          <w:u w:val="single"/>
        </w:rPr>
        <w:lastRenderedPageBreak/>
        <w:t>Please read the Application Guidelines for the ‘Local Enhancement Programme 2024’ before completing this form.</w:t>
      </w:r>
    </w:p>
    <w:p w14:paraId="4EEC8E30" w14:textId="77777777" w:rsidR="00C3333E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6417ACF7" w14:textId="77777777" w:rsidR="00C3333E" w:rsidRPr="00BC4125" w:rsidRDefault="00C3333E" w:rsidP="00C3333E">
      <w:pPr>
        <w:rPr>
          <w:rFonts w:ascii="Arial" w:eastAsia="Calibri" w:hAnsi="Arial" w:cs="Arial"/>
          <w:b/>
          <w:sz w:val="28"/>
          <w:szCs w:val="28"/>
          <w:lang w:val="en-IE"/>
        </w:rPr>
      </w:pPr>
    </w:p>
    <w:p w14:paraId="7B535E49" w14:textId="77777777" w:rsidR="00C3333E" w:rsidRDefault="00C3333E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BC4125">
        <w:rPr>
          <w:rFonts w:ascii="Arial" w:hAnsi="Arial" w:cs="Arial"/>
          <w:b/>
          <w:sz w:val="28"/>
          <w:szCs w:val="28"/>
        </w:rPr>
        <w:t>Department of Rural and Community Development</w:t>
      </w:r>
    </w:p>
    <w:p w14:paraId="1CBC96AA" w14:textId="77777777" w:rsidR="00C3333E" w:rsidRDefault="00C3333E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cal Enhancement Programme 2024</w:t>
      </w:r>
    </w:p>
    <w:p w14:paraId="7FE479A7" w14:textId="6C8CAB52" w:rsidR="003178E2" w:rsidRPr="001B3543" w:rsidRDefault="005E485B" w:rsidP="00C3333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ng-fenced fund for Women’s </w:t>
      </w:r>
      <w:r w:rsidR="00C3333E">
        <w:rPr>
          <w:rFonts w:ascii="Arial" w:hAnsi="Arial" w:cs="Arial"/>
          <w:b/>
          <w:sz w:val="28"/>
          <w:szCs w:val="28"/>
        </w:rPr>
        <w:t>Groups</w:t>
      </w:r>
    </w:p>
    <w:p w14:paraId="7B1C0156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4D274DE2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allocate</w:t>
      </w:r>
      <w:r w:rsidR="00C3333E">
        <w:rPr>
          <w:rFonts w:ascii="Arial" w:hAnsi="Arial" w:cs="Arial"/>
        </w:rPr>
        <w:t>d funding of</w:t>
      </w:r>
      <w:r w:rsidR="006C2171" w:rsidRPr="000B1435">
        <w:rPr>
          <w:rFonts w:ascii="Arial" w:hAnsi="Arial" w:cs="Arial"/>
        </w:rPr>
        <w:t xml:space="preserve"> €</w:t>
      </w:r>
      <w:r w:rsidR="00C3333E">
        <w:rPr>
          <w:rFonts w:ascii="Arial" w:hAnsi="Arial" w:cs="Arial"/>
        </w:rPr>
        <w:t xml:space="preserve">1 million to support </w:t>
      </w:r>
      <w:r w:rsidRPr="000B1435">
        <w:rPr>
          <w:rFonts w:ascii="Arial" w:hAnsi="Arial" w:cs="Arial"/>
        </w:rPr>
        <w:t>Women</w:t>
      </w:r>
      <w:r w:rsidR="00C3333E">
        <w:rPr>
          <w:rFonts w:ascii="Arial" w:hAnsi="Arial" w:cs="Arial"/>
        </w:rPr>
        <w:t>’</w:t>
      </w:r>
      <w:r w:rsidRPr="000B1435">
        <w:rPr>
          <w:rFonts w:ascii="Arial" w:hAnsi="Arial" w:cs="Arial"/>
        </w:rPr>
        <w:t xml:space="preserve">s </w:t>
      </w:r>
      <w:r w:rsidR="00C3333E">
        <w:rPr>
          <w:rFonts w:ascii="Arial" w:hAnsi="Arial" w:cs="Arial"/>
        </w:rPr>
        <w:t>Groups across Ireland</w:t>
      </w:r>
      <w:r w:rsidRPr="000B1435">
        <w:rPr>
          <w:rFonts w:ascii="Arial" w:hAnsi="Arial" w:cs="Arial"/>
        </w:rPr>
        <w:t>.</w:t>
      </w:r>
    </w:p>
    <w:p w14:paraId="6036240E" w14:textId="77777777" w:rsidR="006C2171" w:rsidRPr="000B1435" w:rsidRDefault="006C2171">
      <w:pPr>
        <w:pStyle w:val="NoSpacing"/>
        <w:jc w:val="both"/>
        <w:rPr>
          <w:rFonts w:ascii="Arial" w:hAnsi="Arial" w:cs="Arial"/>
        </w:rPr>
      </w:pPr>
    </w:p>
    <w:p w14:paraId="18121DB5" w14:textId="391EACE9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C3333E">
        <w:rPr>
          <w:rFonts w:ascii="Arial" w:hAnsi="Arial" w:cs="Arial"/>
        </w:rPr>
        <w:t>Local Enhancement Programme 2024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0B1435" w:rsidRDefault="00F71D45">
      <w:pPr>
        <w:pStyle w:val="NoSpacing"/>
        <w:jc w:val="both"/>
        <w:rPr>
          <w:rFonts w:ascii="Arial" w:hAnsi="Arial" w:cs="Arial"/>
        </w:rPr>
      </w:pPr>
    </w:p>
    <w:p w14:paraId="4A89B4B8" w14:textId="3887091F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 xml:space="preserve">Women’s </w:t>
      </w:r>
      <w:r w:rsidR="004E59B5">
        <w:rPr>
          <w:rFonts w:ascii="Arial" w:hAnsi="Arial" w:cs="Arial"/>
        </w:rPr>
        <w:t>Groups</w:t>
      </w:r>
      <w:r w:rsidR="005E485B" w:rsidRPr="000B1435">
        <w:rPr>
          <w:rFonts w:ascii="Arial" w:hAnsi="Arial" w:cs="Arial"/>
        </w:rPr>
        <w:t xml:space="preserve">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0B1435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14:paraId="72F5115C" w14:textId="5FC4605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="004E59B5">
        <w:rPr>
          <w:rFonts w:ascii="Arial" w:hAnsi="Arial" w:cs="Arial"/>
        </w:rPr>
        <w:t>Groups</w:t>
      </w:r>
      <w:r w:rsidRPr="000B1435">
        <w:rPr>
          <w:rFonts w:ascii="Arial" w:hAnsi="Arial" w:cs="Arial"/>
        </w:rPr>
        <w:t xml:space="preserve"> that submit valid applications. </w:t>
      </w:r>
    </w:p>
    <w:p w14:paraId="3EA7DDF9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8FB747F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D7BCDCC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1463C402" w14:textId="044EC891" w:rsidR="004E59B5" w:rsidRDefault="004E59B5" w:rsidP="004E59B5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4E59B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ing-fenced funding under the </w:t>
      </w:r>
      <w:r w:rsidRPr="004E59B5">
        <w:rPr>
          <w:rFonts w:ascii="Arial" w:hAnsi="Arial" w:cs="Arial"/>
        </w:rPr>
        <w:t xml:space="preserve">Local Enhancement Programme will support </w:t>
      </w:r>
      <w:r>
        <w:rPr>
          <w:rFonts w:ascii="Arial" w:hAnsi="Arial" w:cs="Arial"/>
        </w:rPr>
        <w:t>Women’s G</w:t>
      </w:r>
      <w:r w:rsidRPr="004E59B5">
        <w:rPr>
          <w:rFonts w:ascii="Arial" w:hAnsi="Arial" w:cs="Arial"/>
        </w:rPr>
        <w:t>roups, particularly in disadvantaged areas, to carry out necessary repairs and improvements to their fac</w:t>
      </w:r>
      <w:r>
        <w:rPr>
          <w:rFonts w:ascii="Arial" w:hAnsi="Arial" w:cs="Arial"/>
        </w:rPr>
        <w:t>ilities and purchase equipment.</w:t>
      </w:r>
    </w:p>
    <w:p w14:paraId="4C1AE32C" w14:textId="77777777" w:rsidR="003E466C" w:rsidRPr="00BC4125" w:rsidRDefault="003E466C" w:rsidP="003E466C">
      <w:pPr>
        <w:pStyle w:val="ListParagraph"/>
        <w:numPr>
          <w:ilvl w:val="0"/>
          <w:numId w:val="6"/>
        </w:numPr>
        <w:spacing w:line="276" w:lineRule="auto"/>
        <w:rPr>
          <w:rFonts w:ascii="Arial" w:eastAsia="Calibri" w:hAnsi="Arial" w:cs="Arial"/>
          <w:sz w:val="22"/>
          <w:szCs w:val="22"/>
          <w:lang w:val="en-IE"/>
        </w:rPr>
      </w:pPr>
      <w:r>
        <w:rPr>
          <w:rFonts w:ascii="Arial" w:eastAsia="Calibri" w:hAnsi="Arial" w:cs="Arial"/>
          <w:sz w:val="22"/>
          <w:szCs w:val="22"/>
          <w:lang w:val="en-IE"/>
        </w:rPr>
        <w:t xml:space="preserve">This is a </w:t>
      </w:r>
      <w:r w:rsidRPr="0007433A">
        <w:rPr>
          <w:rFonts w:ascii="Arial" w:eastAsia="Calibri" w:hAnsi="Arial" w:cs="Arial"/>
          <w:b/>
          <w:sz w:val="22"/>
          <w:szCs w:val="22"/>
          <w:lang w:val="en-IE"/>
        </w:rPr>
        <w:t>capital</w:t>
      </w:r>
      <w:r>
        <w:rPr>
          <w:rFonts w:ascii="Arial" w:eastAsia="Calibri" w:hAnsi="Arial" w:cs="Arial"/>
          <w:sz w:val="22"/>
          <w:szCs w:val="22"/>
          <w:lang w:val="en-IE"/>
        </w:rPr>
        <w:t xml:space="preserve"> funding scheme. 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>The scheme does not provide funding for the pay or employment of staff</w:t>
      </w:r>
      <w:r>
        <w:rPr>
          <w:rFonts w:ascii="Arial" w:eastAsia="Calibri" w:hAnsi="Arial" w:cs="Arial"/>
          <w:sz w:val="22"/>
          <w:szCs w:val="22"/>
          <w:lang w:val="en-IE"/>
        </w:rPr>
        <w:t>, or towards current ‘operating’ costs such as utility bills, etc</w:t>
      </w:r>
      <w:r w:rsidRPr="00BC4125">
        <w:rPr>
          <w:rFonts w:ascii="Arial" w:eastAsia="Calibri" w:hAnsi="Arial" w:cs="Arial"/>
          <w:sz w:val="22"/>
          <w:szCs w:val="22"/>
          <w:lang w:val="en-IE"/>
        </w:rPr>
        <w:t xml:space="preserve">. </w:t>
      </w:r>
    </w:p>
    <w:p w14:paraId="7A915984" w14:textId="42A935E8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E59B5">
        <w:rPr>
          <w:rFonts w:ascii="Arial" w:hAnsi="Arial" w:cs="Arial"/>
        </w:rPr>
        <w:t>Group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221DC2C" w:rsidR="003178E2" w:rsidRPr="00214FD8" w:rsidRDefault="003E466C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accurate or incomplete information</w:t>
      </w:r>
      <w:r w:rsidRPr="00214FD8">
        <w:rPr>
          <w:rFonts w:ascii="Arial" w:hAnsi="Arial" w:cs="Arial"/>
        </w:rPr>
        <w:t xml:space="preserve"> </w:t>
      </w:r>
      <w:r w:rsidR="003178E2" w:rsidRPr="00214FD8">
        <w:rPr>
          <w:rFonts w:ascii="Arial" w:hAnsi="Arial" w:cs="Arial"/>
        </w:rPr>
        <w:t>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29529D26" w:rsidR="00214FD8" w:rsidRPr="003E466C" w:rsidRDefault="003178E2" w:rsidP="002D2A5A">
      <w:pPr>
        <w:numPr>
          <w:ilvl w:val="0"/>
          <w:numId w:val="6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="003E466C">
        <w:rPr>
          <w:rFonts w:ascii="Arial" w:hAnsi="Arial" w:cs="Arial"/>
          <w:bCs/>
          <w:sz w:val="22"/>
          <w:szCs w:val="22"/>
        </w:rPr>
        <w:t>, including applications received and any additional correspondence related to the application</w:t>
      </w:r>
      <w:r w:rsidR="003E466C" w:rsidRPr="00214FD8">
        <w:rPr>
          <w:rFonts w:ascii="Arial" w:hAnsi="Arial" w:cs="Arial"/>
          <w:bCs/>
          <w:sz w:val="22"/>
          <w:szCs w:val="22"/>
        </w:rPr>
        <w:t xml:space="preserve">. </w:t>
      </w:r>
      <w:r w:rsidRPr="003E466C">
        <w:rPr>
          <w:rFonts w:ascii="Arial" w:hAnsi="Arial" w:cs="Arial"/>
          <w:bCs/>
          <w:sz w:val="22"/>
          <w:szCs w:val="22"/>
        </w:rPr>
        <w:t xml:space="preserve"> </w:t>
      </w:r>
    </w:p>
    <w:p w14:paraId="59B923F2" w14:textId="3F7A2012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r w:rsidR="00164D33">
        <w:rPr>
          <w:rFonts w:ascii="Arial" w:hAnsi="Arial" w:cs="Arial"/>
          <w:bCs/>
          <w:sz w:val="22"/>
          <w:szCs w:val="22"/>
        </w:rPr>
        <w:t>Women</w:t>
      </w:r>
      <w:r w:rsidR="004E59B5">
        <w:rPr>
          <w:rFonts w:ascii="Arial" w:hAnsi="Arial" w:cs="Arial"/>
          <w:bCs/>
          <w:sz w:val="22"/>
          <w:szCs w:val="22"/>
        </w:rPr>
        <w:t>’</w:t>
      </w:r>
      <w:r w:rsidR="00164D33">
        <w:rPr>
          <w:rFonts w:ascii="Arial" w:hAnsi="Arial" w:cs="Arial"/>
          <w:bCs/>
          <w:sz w:val="22"/>
          <w:szCs w:val="22"/>
        </w:rPr>
        <w:t xml:space="preserve">s </w:t>
      </w:r>
      <w:r w:rsidR="004E59B5">
        <w:rPr>
          <w:rFonts w:ascii="Arial" w:hAnsi="Arial" w:cs="Arial"/>
          <w:bCs/>
          <w:sz w:val="22"/>
          <w:szCs w:val="22"/>
        </w:rPr>
        <w:t>Group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A4D80D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05013C19" w14:textId="4BBB0866" w:rsidR="003178E2" w:rsidRPr="00A8244B" w:rsidRDefault="004E59B5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pplications must be on the application </w:t>
      </w:r>
      <w:r w:rsidR="003178E2" w:rsidRPr="00A8244B">
        <w:rPr>
          <w:rFonts w:ascii="Arial" w:hAnsi="Arial" w:cs="Arial"/>
          <w:bCs/>
          <w:sz w:val="22"/>
          <w:szCs w:val="22"/>
        </w:rPr>
        <w:t>form</w:t>
      </w:r>
      <w:r>
        <w:rPr>
          <w:rFonts w:ascii="Arial" w:hAnsi="Arial" w:cs="Arial"/>
          <w:bCs/>
          <w:sz w:val="22"/>
          <w:szCs w:val="22"/>
        </w:rPr>
        <w:t xml:space="preserve"> for 2024</w:t>
      </w:r>
      <w:r w:rsidR="003178E2" w:rsidRPr="00A8244B">
        <w:rPr>
          <w:rFonts w:ascii="Arial" w:hAnsi="Arial" w:cs="Arial"/>
          <w:bCs/>
          <w:sz w:val="22"/>
          <w:szCs w:val="22"/>
        </w:rPr>
        <w:t>.</w:t>
      </w:r>
    </w:p>
    <w:p w14:paraId="68516885" w14:textId="77777777" w:rsidR="003E466C" w:rsidRDefault="003178E2" w:rsidP="008B7044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3E466C">
        <w:rPr>
          <w:rFonts w:ascii="Arial" w:hAnsi="Arial" w:cs="Arial"/>
          <w:bCs/>
          <w:sz w:val="22"/>
          <w:szCs w:val="22"/>
        </w:rPr>
        <w:t>the LCDC</w:t>
      </w:r>
      <w:r w:rsidR="003E466C">
        <w:rPr>
          <w:rFonts w:ascii="Arial" w:hAnsi="Arial" w:cs="Arial"/>
          <w:bCs/>
          <w:sz w:val="22"/>
          <w:szCs w:val="22"/>
        </w:rPr>
        <w:t>, the Department of Rural and Community Development, the relevant local authority</w:t>
      </w:r>
      <w:r w:rsidR="003E466C" w:rsidRPr="00A8244B">
        <w:rPr>
          <w:rFonts w:ascii="Arial" w:hAnsi="Arial" w:cs="Arial"/>
          <w:bCs/>
          <w:sz w:val="22"/>
          <w:szCs w:val="22"/>
        </w:rPr>
        <w:t xml:space="preserve"> or </w:t>
      </w:r>
      <w:r w:rsidR="003E466C">
        <w:rPr>
          <w:rFonts w:ascii="Arial" w:hAnsi="Arial" w:cs="Arial"/>
          <w:bCs/>
          <w:sz w:val="22"/>
          <w:szCs w:val="22"/>
        </w:rPr>
        <w:t xml:space="preserve">any agent acting on their behalf </w:t>
      </w:r>
      <w:r w:rsidR="003E466C" w:rsidRPr="00A8244B">
        <w:rPr>
          <w:rFonts w:ascii="Arial" w:hAnsi="Arial" w:cs="Arial"/>
          <w:bCs/>
          <w:sz w:val="22"/>
          <w:szCs w:val="22"/>
        </w:rPr>
        <w:t>if requested.</w:t>
      </w:r>
    </w:p>
    <w:p w14:paraId="7DCCF44A" w14:textId="55666A7F" w:rsidR="00AD72FC" w:rsidRPr="003E466C" w:rsidRDefault="00AD72FC" w:rsidP="008B7044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3E466C">
        <w:rPr>
          <w:rFonts w:ascii="Arial" w:hAnsi="Arial" w:cs="Arial"/>
          <w:bCs/>
          <w:sz w:val="22"/>
          <w:szCs w:val="22"/>
        </w:rPr>
        <w:t xml:space="preserve">Grant monies must be expended and drawn down from the LCDC by </w:t>
      </w:r>
      <w:r w:rsidR="00164D33" w:rsidRPr="003E466C">
        <w:rPr>
          <w:rFonts w:ascii="Arial" w:hAnsi="Arial" w:cs="Arial"/>
          <w:bCs/>
          <w:sz w:val="22"/>
          <w:szCs w:val="22"/>
        </w:rPr>
        <w:t>31</w:t>
      </w:r>
      <w:r w:rsidR="00164D33" w:rsidRPr="003E466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FF4E2D" w:rsidRPr="003E466C">
        <w:rPr>
          <w:rFonts w:ascii="Arial" w:hAnsi="Arial" w:cs="Arial"/>
          <w:bCs/>
          <w:sz w:val="22"/>
          <w:szCs w:val="22"/>
        </w:rPr>
        <w:t xml:space="preserve"> </w:t>
      </w:r>
      <w:r w:rsidR="004E59B5" w:rsidRPr="003E466C">
        <w:rPr>
          <w:rFonts w:ascii="Arial" w:hAnsi="Arial" w:cs="Arial"/>
          <w:bCs/>
          <w:sz w:val="22"/>
          <w:szCs w:val="22"/>
        </w:rPr>
        <w:t>December 2024</w:t>
      </w:r>
      <w:r w:rsidRPr="003E466C">
        <w:rPr>
          <w:rFonts w:ascii="Arial" w:hAnsi="Arial" w:cs="Arial"/>
          <w:bCs/>
          <w:sz w:val="22"/>
          <w:szCs w:val="22"/>
        </w:rPr>
        <w:t xml:space="preserve">.  </w:t>
      </w:r>
    </w:p>
    <w:p w14:paraId="3AC4AB80" w14:textId="7483DEC6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The Department</w:t>
      </w:r>
      <w:r w:rsidR="003E466C">
        <w:rPr>
          <w:rFonts w:ascii="Arial" w:hAnsi="Arial" w:cs="Arial"/>
          <w:bCs/>
          <w:sz w:val="22"/>
          <w:szCs w:val="22"/>
        </w:rPr>
        <w:t xml:space="preserve"> of Rural and Community Development</w:t>
      </w:r>
      <w:r w:rsidRPr="00A8244B">
        <w:rPr>
          <w:rFonts w:ascii="Arial" w:hAnsi="Arial" w:cs="Arial"/>
          <w:bCs/>
          <w:sz w:val="22"/>
          <w:szCs w:val="22"/>
        </w:rPr>
        <w:t xml:space="preserve">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5F27948E" w:rsidR="003178E2" w:rsidRPr="00214FD8" w:rsidRDefault="00DF2F9E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enerally,</w:t>
      </w:r>
      <w:r w:rsidR="003178E2" w:rsidRPr="00A8244B">
        <w:rPr>
          <w:rFonts w:ascii="Arial" w:hAnsi="Arial" w:cs="Arial"/>
          <w:bCs/>
          <w:sz w:val="22"/>
          <w:szCs w:val="22"/>
        </w:rPr>
        <w:t xml:space="preserve"> no</w:t>
      </w:r>
      <w:r w:rsidR="003178E2"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2A185C3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299552BF" w14:textId="0915921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60E8C">
        <w:rPr>
          <w:rFonts w:ascii="Arial" w:hAnsi="Arial" w:cs="Arial"/>
          <w:b/>
          <w:sz w:val="22"/>
          <w:szCs w:val="22"/>
          <w:u w:val="single"/>
        </w:rPr>
        <w:t>Friday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59B5">
        <w:rPr>
          <w:rFonts w:ascii="Arial" w:hAnsi="Arial" w:cs="Arial"/>
          <w:b/>
          <w:sz w:val="22"/>
          <w:szCs w:val="22"/>
          <w:u w:val="single"/>
        </w:rPr>
        <w:t>8</w:t>
      </w:r>
      <w:r w:rsidR="004E59B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64D33" w:rsidRPr="007F01AC"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164D33" w:rsidRPr="007F01AC">
        <w:rPr>
          <w:rFonts w:ascii="Arial" w:hAnsi="Arial" w:cs="Arial"/>
          <w:b/>
          <w:sz w:val="22"/>
          <w:szCs w:val="22"/>
          <w:u w:val="single"/>
        </w:rPr>
        <w:t>2</w:t>
      </w:r>
      <w:r w:rsidR="004E59B5">
        <w:rPr>
          <w:rFonts w:ascii="Arial" w:hAnsi="Arial" w:cs="Arial"/>
          <w:b/>
          <w:sz w:val="22"/>
          <w:szCs w:val="22"/>
          <w:u w:val="single"/>
        </w:rPr>
        <w:t>4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>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 xml:space="preserve">Claims that any application form has </w:t>
      </w:r>
      <w:r w:rsidRPr="00214FD8">
        <w:rPr>
          <w:rFonts w:ascii="Arial" w:hAnsi="Arial" w:cs="Arial"/>
          <w:sz w:val="22"/>
          <w:szCs w:val="22"/>
        </w:rPr>
        <w:lastRenderedPageBreak/>
        <w:t>been lost or delayed in the post will not be considered</w:t>
      </w:r>
      <w:r w:rsidR="00660E8C">
        <w:rPr>
          <w:rFonts w:ascii="Arial" w:hAnsi="Arial" w:cs="Arial"/>
          <w:sz w:val="22"/>
          <w:szCs w:val="22"/>
        </w:rPr>
        <w:t xml:space="preserve"> </w:t>
      </w:r>
      <w:r w:rsidRPr="00214FD8">
        <w:rPr>
          <w:rFonts w:ascii="Arial" w:hAnsi="Arial" w:cs="Arial"/>
          <w:sz w:val="22"/>
          <w:szCs w:val="22"/>
        </w:rPr>
        <w:t>unless applicants have a Post Office Certificate of Posting in support of such claims.</w:t>
      </w:r>
    </w:p>
    <w:p w14:paraId="6094391C" w14:textId="77777777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4303502C" w14:textId="482A16F3" w:rsidR="005E485B" w:rsidRDefault="005E485B" w:rsidP="005E485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In order t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rocess your </w:t>
      </w:r>
      <w:r w:rsidR="00DF2F9E">
        <w:rPr>
          <w:rFonts w:ascii="Arial" w:hAnsi="Arial" w:cs="Arial"/>
          <w:bCs/>
          <w:sz w:val="22"/>
          <w:szCs w:val="22"/>
        </w:rPr>
        <w:t>application,</w:t>
      </w:r>
      <w:r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C13C0E">
        <w:rPr>
          <w:rFonts w:ascii="Arial" w:hAnsi="Arial" w:cs="Arial"/>
          <w:bCs/>
          <w:sz w:val="22"/>
          <w:szCs w:val="22"/>
        </w:rPr>
        <w:t xml:space="preserve">Wicklow County Council </w:t>
      </w:r>
      <w:r>
        <w:rPr>
          <w:rFonts w:ascii="Arial" w:hAnsi="Arial" w:cs="Arial"/>
          <w:bCs/>
          <w:sz w:val="22"/>
          <w:szCs w:val="22"/>
        </w:rPr>
        <w:t xml:space="preserve">to collect personal data from you. Such information will be processed in line with the Local Authority’s privacy statement which is available to view on </w:t>
      </w:r>
      <w:hyperlink r:id="rId17" w:history="1">
        <w:r w:rsidR="00C13C0E" w:rsidRPr="000D7C30">
          <w:rPr>
            <w:rStyle w:val="Hyperlink"/>
            <w:rFonts w:ascii="Arial" w:hAnsi="Arial" w:cs="Arial"/>
            <w:bCs/>
            <w:sz w:val="22"/>
            <w:szCs w:val="22"/>
          </w:rPr>
          <w:t>https://www.wicklow.ie/LivingYour-Council/Governance/Privacy-Policy</w:t>
        </w:r>
      </w:hyperlink>
    </w:p>
    <w:p w14:paraId="7127905B" w14:textId="77777777" w:rsidR="00D8592A" w:rsidRPr="00F84A2C" w:rsidRDefault="00D8592A" w:rsidP="00F84A2C">
      <w:pPr>
        <w:rPr>
          <w:rFonts w:ascii="Arial" w:hAnsi="Arial" w:cs="Arial"/>
        </w:rPr>
      </w:pPr>
    </w:p>
    <w:p w14:paraId="3120593F" w14:textId="77777777" w:rsidR="00C13C0E" w:rsidRDefault="00C13C0E" w:rsidP="00C13C0E">
      <w:pPr>
        <w:jc w:val="center"/>
        <w:rPr>
          <w:rFonts w:ascii="Arial" w:hAnsi="Arial" w:cs="Arial"/>
          <w:color w:val="FF0000"/>
        </w:rPr>
      </w:pPr>
    </w:p>
    <w:p w14:paraId="410C960F" w14:textId="77777777" w:rsidR="00C13C0E" w:rsidRPr="00317EB5" w:rsidRDefault="00C13C0E" w:rsidP="00C13C0E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022D75">
        <w:rPr>
          <w:rFonts w:ascii="Arial" w:hAnsi="Arial" w:cs="Arial"/>
          <w:color w:val="FF0000"/>
          <w:sz w:val="22"/>
          <w:szCs w:val="22"/>
          <w:u w:val="single"/>
        </w:rPr>
        <w:t>All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 questions on this form must be answered. Please write your answers clearly in block letters. </w:t>
      </w:r>
    </w:p>
    <w:p w14:paraId="657B8154" w14:textId="77777777" w:rsidR="003178E2" w:rsidRPr="00C972C4" w:rsidRDefault="003178E2" w:rsidP="00C13C0E">
      <w:pPr>
        <w:pStyle w:val="Heading2"/>
        <w:rPr>
          <w:rFonts w:ascii="Arial" w:hAnsi="Arial" w:cs="Arial"/>
        </w:rPr>
      </w:pPr>
    </w:p>
    <w:p w14:paraId="5894668B" w14:textId="60BA5FC2" w:rsidR="00FF6B3D" w:rsidRDefault="00FF6B3D" w:rsidP="00C13C0E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02ECD31" w14:textId="77777777" w:rsidR="001D1968" w:rsidRDefault="001D1968" w:rsidP="001D1968"/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6382"/>
      </w:tblGrid>
      <w:tr w:rsidR="001D1968" w:rsidRPr="00F54746" w14:paraId="7D5FF4EE" w14:textId="77777777" w:rsidTr="00C13C0E">
        <w:trPr>
          <w:trHeight w:val="565"/>
          <w:jc w:val="center"/>
        </w:trPr>
        <w:tc>
          <w:tcPr>
            <w:tcW w:w="4106" w:type="dxa"/>
          </w:tcPr>
          <w:p w14:paraId="2E82C3D1" w14:textId="46322488" w:rsidR="001D1968" w:rsidRPr="00D21314" w:rsidRDefault="001D1968" w:rsidP="00C3333E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C3333E">
              <w:rPr>
                <w:rFonts w:ascii="Arial" w:hAnsi="Arial" w:cs="Arial"/>
                <w:b/>
              </w:rPr>
              <w:t>Group</w:t>
            </w:r>
          </w:p>
        </w:tc>
        <w:tc>
          <w:tcPr>
            <w:tcW w:w="6382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C13C0E">
        <w:trPr>
          <w:trHeight w:val="1195"/>
          <w:jc w:val="center"/>
        </w:trPr>
        <w:tc>
          <w:tcPr>
            <w:tcW w:w="4106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3647346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C3333E" w:rsidRPr="00F54746" w14:paraId="54815C98" w14:textId="77777777" w:rsidTr="00C13C0E">
        <w:trPr>
          <w:trHeight w:val="507"/>
          <w:jc w:val="center"/>
        </w:trPr>
        <w:tc>
          <w:tcPr>
            <w:tcW w:w="4106" w:type="dxa"/>
          </w:tcPr>
          <w:p w14:paraId="7F6AB31B" w14:textId="64B213EE" w:rsidR="00C3333E" w:rsidRPr="00D21314" w:rsidRDefault="00C3333E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rcode</w:t>
            </w:r>
          </w:p>
        </w:tc>
        <w:tc>
          <w:tcPr>
            <w:tcW w:w="6382" w:type="dxa"/>
          </w:tcPr>
          <w:p w14:paraId="3B660959" w14:textId="77777777" w:rsidR="00C3333E" w:rsidRPr="00F54746" w:rsidRDefault="00C3333E" w:rsidP="00013B3E">
            <w:pPr>
              <w:rPr>
                <w:rFonts w:ascii="Arial" w:hAnsi="Arial" w:cs="Arial"/>
                <w:bCs/>
              </w:rPr>
            </w:pPr>
          </w:p>
        </w:tc>
      </w:tr>
      <w:tr w:rsidR="00C13C0E" w:rsidRPr="00F54746" w14:paraId="7582619E" w14:textId="77777777" w:rsidTr="00C13C0E">
        <w:trPr>
          <w:trHeight w:val="507"/>
          <w:jc w:val="center"/>
        </w:trPr>
        <w:tc>
          <w:tcPr>
            <w:tcW w:w="4106" w:type="dxa"/>
          </w:tcPr>
          <w:p w14:paraId="17141F24" w14:textId="77777777" w:rsidR="00C13C0E" w:rsidRDefault="00C13C0E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District (Circle as appropriate)</w:t>
            </w:r>
          </w:p>
          <w:p w14:paraId="162FDFDE" w14:textId="072F8CB5" w:rsidR="00C13C0E" w:rsidRPr="00C13C0E" w:rsidRDefault="00C13C0E" w:rsidP="00C13C0E"/>
        </w:tc>
        <w:tc>
          <w:tcPr>
            <w:tcW w:w="6382" w:type="dxa"/>
          </w:tcPr>
          <w:p w14:paraId="4445DD24" w14:textId="77777777" w:rsidR="001B39E6" w:rsidRDefault="001B39E6" w:rsidP="00013B3E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45AC13DA" w14:textId="07FC6919" w:rsidR="00C13C0E" w:rsidRPr="00F54746" w:rsidRDefault="00C13C0E" w:rsidP="00013B3E">
            <w:pPr>
              <w:rPr>
                <w:rFonts w:ascii="Arial" w:hAnsi="Arial" w:cs="Arial"/>
                <w:bCs/>
              </w:rPr>
            </w:pPr>
            <w:r w:rsidRPr="00E20A65">
              <w:rPr>
                <w:rFonts w:ascii="Arial" w:hAnsi="Arial" w:cs="Arial"/>
                <w:bCs/>
                <w:sz w:val="22"/>
                <w:szCs w:val="22"/>
              </w:rPr>
              <w:t>Arklow | Baltinglass | Bray | Greystones | Wicklow</w:t>
            </w:r>
            <w:r w:rsidR="00E20A65" w:rsidRPr="00E20A65">
              <w:rPr>
                <w:rFonts w:ascii="Arial" w:hAnsi="Arial" w:cs="Arial"/>
                <w:bCs/>
                <w:sz w:val="22"/>
                <w:szCs w:val="22"/>
              </w:rPr>
              <w:t xml:space="preserve"> | Countywide</w:t>
            </w:r>
          </w:p>
        </w:tc>
      </w:tr>
      <w:tr w:rsidR="005E4C60" w:rsidRPr="005E4C60" w14:paraId="09BB52CB" w14:textId="77777777" w:rsidTr="00C13C0E">
        <w:trPr>
          <w:trHeight w:val="315"/>
          <w:jc w:val="center"/>
        </w:trPr>
        <w:tc>
          <w:tcPr>
            <w:tcW w:w="4106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1752C61" w14:textId="77777777" w:rsidR="005E4C60" w:rsidRPr="005E4C60" w:rsidRDefault="005E4C60" w:rsidP="005E4C60"/>
        </w:tc>
        <w:tc>
          <w:tcPr>
            <w:tcW w:w="6382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C13C0E">
        <w:trPr>
          <w:trHeight w:val="565"/>
          <w:jc w:val="center"/>
        </w:trPr>
        <w:tc>
          <w:tcPr>
            <w:tcW w:w="4106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382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C13C0E">
        <w:trPr>
          <w:trHeight w:val="554"/>
          <w:jc w:val="center"/>
        </w:trPr>
        <w:tc>
          <w:tcPr>
            <w:tcW w:w="4106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6382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C13C0E">
        <w:trPr>
          <w:trHeight w:val="565"/>
          <w:jc w:val="center"/>
        </w:trPr>
        <w:tc>
          <w:tcPr>
            <w:tcW w:w="4106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6382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C13C0E">
        <w:trPr>
          <w:trHeight w:val="554"/>
          <w:jc w:val="center"/>
        </w:trPr>
        <w:tc>
          <w:tcPr>
            <w:tcW w:w="4106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6382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C13C0E">
        <w:trPr>
          <w:trHeight w:val="565"/>
          <w:jc w:val="center"/>
        </w:trPr>
        <w:tc>
          <w:tcPr>
            <w:tcW w:w="4106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6382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C13C0E">
        <w:trPr>
          <w:trHeight w:val="554"/>
          <w:jc w:val="center"/>
        </w:trPr>
        <w:tc>
          <w:tcPr>
            <w:tcW w:w="4106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6382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C13C0E">
        <w:trPr>
          <w:trHeight w:val="565"/>
          <w:jc w:val="center"/>
        </w:trPr>
        <w:tc>
          <w:tcPr>
            <w:tcW w:w="4106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6382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3DC5483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470017A" w14:textId="77777777" w:rsidR="00E4083B" w:rsidRDefault="00E4083B" w:rsidP="00FF6B3D"/>
    <w:p w14:paraId="67F5988F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53EA8DB9" w14:textId="77777777" w:rsidR="00E4083B" w:rsidRDefault="00E4083B" w:rsidP="00FF6B3D"/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2E933FB4" w14:textId="77777777"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38139387" w14:textId="77777777" w:rsidR="001B39E6" w:rsidRDefault="001B39E6" w:rsidP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6FBB2981" w14:textId="47418837" w:rsidR="001549AA" w:rsidRDefault="001549AA" w:rsidP="002D2A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="002F5AFB">
        <w:rPr>
          <w:rFonts w:ascii="Arial" w:hAnsi="Arial" w:cs="Arial"/>
          <w:b/>
          <w:sz w:val="28"/>
          <w:szCs w:val="28"/>
          <w:u w:val="double"/>
        </w:rPr>
        <w:t>Description of Activities</w:t>
      </w: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4A8E4D52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4E59B5">
        <w:rPr>
          <w:rFonts w:ascii="Arial" w:hAnsi="Arial" w:cs="Arial"/>
          <w:bCs/>
        </w:rPr>
        <w:t>Group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 xml:space="preserve">sational structure of your </w:t>
      </w:r>
      <w:r w:rsidR="002D2A5A">
        <w:rPr>
          <w:rFonts w:ascii="Arial" w:hAnsi="Arial" w:cs="Arial"/>
          <w:bCs/>
        </w:rPr>
        <w:t>g</w:t>
      </w:r>
      <w:r w:rsidR="004E59B5">
        <w:rPr>
          <w:rFonts w:ascii="Arial" w:hAnsi="Arial" w:cs="Arial"/>
          <w:bCs/>
        </w:rPr>
        <w:t>roup</w:t>
      </w:r>
      <w:r w:rsidR="00814E25" w:rsidRPr="00F84A2C">
        <w:rPr>
          <w:rFonts w:ascii="Arial" w:hAnsi="Arial" w:cs="Arial"/>
          <w:bCs/>
        </w:rPr>
        <w:t xml:space="preserve">, </w:t>
      </w:r>
      <w:r w:rsidR="002F5AFB">
        <w:rPr>
          <w:rFonts w:ascii="Arial" w:hAnsi="Arial" w:cs="Arial"/>
          <w:bCs/>
        </w:rPr>
        <w:t xml:space="preserve">your group’s aims, </w:t>
      </w:r>
      <w:r w:rsidR="00814E25" w:rsidRPr="00F84A2C">
        <w:rPr>
          <w:rFonts w:ascii="Arial" w:hAnsi="Arial" w:cs="Arial"/>
          <w:bCs/>
        </w:rPr>
        <w:t xml:space="preserve">whether there </w:t>
      </w:r>
      <w:proofErr w:type="gramStart"/>
      <w:r w:rsidR="00814E25" w:rsidRPr="00F84A2C">
        <w:rPr>
          <w:rFonts w:ascii="Arial" w:hAnsi="Arial" w:cs="Arial"/>
          <w:bCs/>
        </w:rPr>
        <w:t>is</w:t>
      </w:r>
      <w:proofErr w:type="gramEnd"/>
      <w:r w:rsidR="00814E25" w:rsidRPr="00F84A2C">
        <w:rPr>
          <w:rFonts w:ascii="Arial" w:hAnsi="Arial" w:cs="Arial"/>
          <w:bCs/>
        </w:rPr>
        <w:t xml:space="preserve"> any criteria for membership, the main focus of the activities of your </w:t>
      </w:r>
      <w:r w:rsidR="00CA16B6">
        <w:rPr>
          <w:rFonts w:ascii="Arial" w:hAnsi="Arial" w:cs="Arial"/>
          <w:bCs/>
        </w:rPr>
        <w:t>group</w:t>
      </w:r>
      <w:r w:rsidR="00814E25" w:rsidRPr="00F84A2C">
        <w:rPr>
          <w:rFonts w:ascii="Arial" w:hAnsi="Arial" w:cs="Arial"/>
          <w:bCs/>
        </w:rPr>
        <w:t>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4640332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5BDB433E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5AF9691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3C2FE183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3EB3835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41D80605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76BD392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1EA05525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7EF1C66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7B21321E" w14:textId="26E83DD8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69955EB" w14:textId="3381F908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1C3B6786" w14:textId="2DFF3B53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3393A91C" w14:textId="42CB555D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0D96A17D" w14:textId="66BDDD93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1CEA2DD7" w14:textId="5EED57FC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5255584E" w14:textId="2F29888C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67681F06" w14:textId="207B23EA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2F1D8FB7" w14:textId="1C1F32CE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73ECBBB6" w14:textId="5BEA1BC5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3F3828B6" w14:textId="77777777" w:rsidR="004E59B5" w:rsidRDefault="004E59B5">
      <w:pPr>
        <w:rPr>
          <w:rFonts w:ascii="Arial" w:hAnsi="Arial" w:cs="Arial"/>
          <w:b/>
          <w:sz w:val="28"/>
          <w:szCs w:val="28"/>
          <w:u w:val="double"/>
        </w:rPr>
      </w:pPr>
    </w:p>
    <w:p w14:paraId="438CAA86" w14:textId="391AA906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4ED32578" w14:textId="77777777" w:rsidR="002D2A5A" w:rsidRDefault="002D2A5A">
      <w:pPr>
        <w:rPr>
          <w:rFonts w:ascii="Arial" w:hAnsi="Arial" w:cs="Arial"/>
          <w:b/>
          <w:sz w:val="28"/>
          <w:szCs w:val="28"/>
          <w:u w:val="double"/>
        </w:rPr>
      </w:pPr>
    </w:p>
    <w:p w14:paraId="0676B9D0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13C31FF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FADA0B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77777777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53CD7489" w14:textId="77777777" w:rsidR="00007AC6" w:rsidRDefault="00007AC6" w:rsidP="007F363D">
      <w:pPr>
        <w:rPr>
          <w:rFonts w:ascii="Arial" w:hAnsi="Arial" w:cs="Arial"/>
          <w:b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7D207B7B" w14:textId="1B326230" w:rsidR="007F363D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partial or total cost</w:t>
            </w:r>
            <w:r w:rsidR="002F5AFB">
              <w:rPr>
                <w:rFonts w:ascii="Arial" w:hAnsi="Arial" w:cs="Arial"/>
                <w:bCs/>
                <w:lang w:eastAsia="en-IE"/>
              </w:rPr>
              <w:t xml:space="preserve"> of the purchase or works</w:t>
            </w:r>
            <w:r>
              <w:rPr>
                <w:rFonts w:ascii="Arial" w:hAnsi="Arial" w:cs="Arial"/>
                <w:bCs/>
                <w:lang w:eastAsia="en-IE"/>
              </w:rPr>
              <w:t>:</w:t>
            </w:r>
          </w:p>
          <w:p w14:paraId="40D6DE0D" w14:textId="1FCFACAF" w:rsidR="002F5AFB" w:rsidRPr="00E71A27" w:rsidRDefault="002F5AFB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</w:p>
        </w:tc>
        <w:tc>
          <w:tcPr>
            <w:tcW w:w="1985" w:type="dxa"/>
          </w:tcPr>
          <w:p w14:paraId="0E1161B5" w14:textId="77777777" w:rsidR="007F363D" w:rsidRPr="00E71A27" w:rsidRDefault="00660E8C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660E8C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77777777" w:rsidR="005B2D23" w:rsidRDefault="005B2D23" w:rsidP="005B2D23">
      <w:pPr>
        <w:jc w:val="both"/>
        <w:rPr>
          <w:rFonts w:ascii="Arial" w:hAnsi="Arial" w:cs="Arial"/>
          <w:bCs/>
        </w:rPr>
      </w:pPr>
    </w:p>
    <w:p w14:paraId="5A175879" w14:textId="775C9A2B" w:rsidR="007F363D" w:rsidRPr="001B39E6" w:rsidRDefault="005C6B16" w:rsidP="001B39E6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Please include </w:t>
      </w:r>
      <w:r w:rsidRPr="005B2D23">
        <w:rPr>
          <w:rFonts w:ascii="Arial" w:hAnsi="Arial" w:cs="Arial"/>
          <w:bCs/>
        </w:rPr>
        <w:t>supporting documentation</w:t>
      </w:r>
      <w:r w:rsidR="00164D3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please contact </w:t>
      </w:r>
      <w:hyperlink r:id="rId18" w:history="1">
        <w:r w:rsidR="001B39E6" w:rsidRPr="000D7C30">
          <w:rPr>
            <w:rStyle w:val="Hyperlink"/>
            <w:rFonts w:ascii="Arial" w:hAnsi="Arial" w:cs="Arial"/>
            <w:bCs/>
          </w:rPr>
          <w:t>lep@wicklowcoco.ie</w:t>
        </w:r>
      </w:hyperlink>
      <w:r w:rsidR="001B39E6">
        <w:rPr>
          <w:rFonts w:ascii="Arial" w:hAnsi="Arial" w:cs="Arial"/>
          <w:bCs/>
        </w:rPr>
        <w:t xml:space="preserve"> or 0404 20208</w:t>
      </w:r>
      <w:r>
        <w:rPr>
          <w:rFonts w:ascii="Arial" w:hAnsi="Arial" w:cs="Arial"/>
          <w:bCs/>
        </w:rPr>
        <w:t xml:space="preserve"> for information on the required supporting documentation.</w:t>
      </w:r>
      <w:r>
        <w:rPr>
          <w:rFonts w:ascii="Arial" w:hAnsi="Arial" w:cs="Arial"/>
          <w:bCs/>
          <w:highlight w:val="yellow"/>
        </w:rPr>
        <w:t xml:space="preserve"> </w:t>
      </w:r>
    </w:p>
    <w:p w14:paraId="4CAA0E05" w14:textId="77777777"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14:paraId="32E8BD85" w14:textId="6FE304A9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4E59B5">
        <w:rPr>
          <w:rFonts w:ascii="Arial" w:hAnsi="Arial" w:cs="Arial"/>
          <w:sz w:val="24"/>
          <w:szCs w:val="24"/>
        </w:rPr>
        <w:t>Group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77777777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54AB20E1" w14:textId="77777777" w:rsidR="008E3394" w:rsidRDefault="008E3394" w:rsidP="008E3394">
      <w:pPr>
        <w:rPr>
          <w:rFonts w:ascii="Arial" w:hAnsi="Arial" w:cs="Arial"/>
        </w:rPr>
      </w:pPr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15AC8B26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762E0FD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75DF585" w14:textId="77777777"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AA0BE36" w14:textId="7A1624C0" w:rsidR="003178E2" w:rsidRDefault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1B39E6">
        <w:rPr>
          <w:rFonts w:ascii="Arial" w:hAnsi="Arial" w:cs="Arial"/>
          <w:b/>
          <w:sz w:val="28"/>
          <w:szCs w:val="28"/>
          <w:u w:val="double"/>
        </w:rPr>
        <w:t>–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8D6A37A" w14:textId="77777777" w:rsidR="001B39E6" w:rsidRDefault="001B39E6">
      <w:pPr>
        <w:pStyle w:val="FootnoteText"/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3E8CD3FF" w14:textId="77777777" w:rsidR="001B39E6" w:rsidRDefault="001B39E6" w:rsidP="001B39E6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  <w:r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>PLEASE NOTE BEFORE SUBMITTING:</w:t>
      </w:r>
    </w:p>
    <w:p w14:paraId="3BADB1A2" w14:textId="77777777" w:rsidR="001B39E6" w:rsidRDefault="001B39E6" w:rsidP="001B39E6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</w:p>
    <w:p w14:paraId="11845F15" w14:textId="77777777" w:rsidR="001B39E6" w:rsidRDefault="001B39E6" w:rsidP="001B39E6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  <w:r w:rsidRPr="00F336D3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ONLY </w:t>
      </w:r>
      <w:r w:rsidRPr="00F336D3">
        <w:rPr>
          <w:rFonts w:ascii="Arial" w:hAnsi="Arial" w:cs="Arial"/>
          <w:b/>
          <w:bCs/>
          <w:color w:val="FF0000"/>
          <w:sz w:val="28"/>
          <w:szCs w:val="32"/>
          <w:u w:val="single"/>
          <w:lang w:val="en-IE"/>
        </w:rPr>
        <w:t>FULLY COMPLETED</w:t>
      </w:r>
      <w:r w:rsidRPr="00F336D3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 APPLICATIONS WILL BE ACCEPTED. </w:t>
      </w:r>
    </w:p>
    <w:p w14:paraId="1E406A32" w14:textId="77777777" w:rsidR="001B39E6" w:rsidRDefault="001B39E6" w:rsidP="001B39E6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</w:p>
    <w:p w14:paraId="2836B12B" w14:textId="77777777" w:rsidR="001B39E6" w:rsidRPr="00F336D3" w:rsidRDefault="001B39E6" w:rsidP="001B39E6">
      <w:pPr>
        <w:jc w:val="center"/>
        <w:rPr>
          <w:rFonts w:ascii="Arial" w:hAnsi="Arial" w:cs="Arial"/>
          <w:b/>
          <w:bCs/>
          <w:color w:val="FF0000"/>
          <w:sz w:val="28"/>
          <w:szCs w:val="32"/>
          <w:lang w:val="en-IE"/>
        </w:rPr>
      </w:pPr>
      <w:r w:rsidRPr="00F336D3"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>INCOMPLETE APPLICATIONS WILL</w:t>
      </w:r>
      <w:r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 </w:t>
      </w:r>
      <w:r w:rsidRPr="00792761">
        <w:rPr>
          <w:rFonts w:ascii="Arial" w:hAnsi="Arial" w:cs="Arial"/>
          <w:b/>
          <w:bCs/>
          <w:color w:val="FF0000"/>
          <w:sz w:val="28"/>
          <w:szCs w:val="32"/>
          <w:u w:val="single"/>
          <w:lang w:val="en-IE"/>
        </w:rPr>
        <w:t>NOT</w:t>
      </w:r>
      <w:r>
        <w:rPr>
          <w:rFonts w:ascii="Arial" w:hAnsi="Arial" w:cs="Arial"/>
          <w:b/>
          <w:bCs/>
          <w:color w:val="FF0000"/>
          <w:sz w:val="28"/>
          <w:szCs w:val="32"/>
          <w:lang w:val="en-IE"/>
        </w:rPr>
        <w:t xml:space="preserve"> BE CONSIDERED.</w:t>
      </w:r>
    </w:p>
    <w:p w14:paraId="00891B53" w14:textId="77777777" w:rsidR="001B39E6" w:rsidRPr="00706633" w:rsidRDefault="001B39E6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70F72FC9">
                <wp:simplePos x="0" y="0"/>
                <wp:positionH relativeFrom="column">
                  <wp:posOffset>28575</wp:posOffset>
                </wp:positionH>
                <wp:positionV relativeFrom="paragraph">
                  <wp:posOffset>182245</wp:posOffset>
                </wp:positionV>
                <wp:extent cx="6797040" cy="5838825"/>
                <wp:effectExtent l="0" t="0" r="2286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2D6B458F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4E59B5">
                              <w:rPr>
                                <w:rFonts w:ascii="Arial" w:hAnsi="Arial" w:cs="Arial"/>
                                <w:bCs/>
                              </w:rPr>
                              <w:t>Women’s Group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AA0A71">
                              <w:rPr>
                                <w:rFonts w:ascii="Arial" w:hAnsi="Arial" w:cs="Arial"/>
                                <w:lang w:eastAsia="en-IE"/>
                              </w:rPr>
                              <w:t>Group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0FE9D31B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AA0A71">
                              <w:rPr>
                                <w:rFonts w:ascii="Arial" w:hAnsi="Arial" w:cs="Arial"/>
                                <w:bCs/>
                              </w:rPr>
                              <w:t>Group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569607F4" w14:textId="77777777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36EDF446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AA0A71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omen’s Group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4AA62389" w:rsidR="00F979CB" w:rsidRPr="001B39E6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  <w:r w:rsidR="001B39E6" w:rsidRPr="004E6C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</w:rPr>
                                    <w:t xml:space="preserve"> (</w:t>
                                  </w:r>
                                  <w:r w:rsidR="001B39E6" w:rsidRPr="004E6C5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Please note a typed signature will not suffice</w:t>
                                  </w:r>
                                  <w:r w:rsidR="001B39E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)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84D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.25pt;margin-top:14.35pt;width:535.2pt;height:4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2D6B458F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4E59B5">
                        <w:rPr>
                          <w:rFonts w:ascii="Arial" w:hAnsi="Arial" w:cs="Arial"/>
                          <w:bCs/>
                        </w:rPr>
                        <w:t>Women’s Group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AA0A71">
                        <w:rPr>
                          <w:rFonts w:ascii="Arial" w:hAnsi="Arial" w:cs="Arial"/>
                          <w:lang w:eastAsia="en-IE"/>
                        </w:rPr>
                        <w:t>Group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0FE9D31B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AA0A71">
                        <w:rPr>
                          <w:rFonts w:ascii="Arial" w:hAnsi="Arial" w:cs="Arial"/>
                          <w:bCs/>
                        </w:rPr>
                        <w:t>Group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569607F4" w14:textId="77777777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36EDF446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AA0A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omen’s Group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4AA62389" w:rsidR="00F979CB" w:rsidRPr="001B39E6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  <w:r w:rsidR="001B39E6" w:rsidRPr="004E6C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(</w:t>
                            </w:r>
                            <w:r w:rsidR="001B39E6" w:rsidRPr="004E6C51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Please note a typed signature will not suffice</w:t>
                            </w:r>
                            <w:r w:rsidR="001B39E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)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19"/>
      <w:headerReference w:type="default" r:id="rId20"/>
      <w:footerReference w:type="default" r:id="rId21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E8F8" w14:textId="77777777" w:rsidR="003B67B6" w:rsidRDefault="003B67B6">
      <w:r>
        <w:separator/>
      </w:r>
    </w:p>
  </w:endnote>
  <w:endnote w:type="continuationSeparator" w:id="0">
    <w:p w14:paraId="3AC5682A" w14:textId="77777777" w:rsidR="003B67B6" w:rsidRDefault="003B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9F20" w14:textId="77777777" w:rsidR="003B67B6" w:rsidRDefault="003B67B6">
      <w:r>
        <w:separator/>
      </w:r>
    </w:p>
  </w:footnote>
  <w:footnote w:type="continuationSeparator" w:id="0">
    <w:p w14:paraId="549314D6" w14:textId="77777777" w:rsidR="003B67B6" w:rsidRDefault="003B67B6">
      <w:r>
        <w:continuationSeparator/>
      </w:r>
    </w:p>
  </w:footnote>
  <w:footnote w:id="1">
    <w:p w14:paraId="55873D33" w14:textId="020485E8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</w:t>
      </w:r>
      <w:r w:rsidR="00C3333E">
        <w:rPr>
          <w:rFonts w:ascii="Arial" w:hAnsi="Arial" w:cs="Arial"/>
          <w:szCs w:val="22"/>
        </w:rPr>
        <w:t>Local Enhancement Programme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committed to funding of €</w:t>
      </w:r>
      <w:r w:rsidR="00C3333E">
        <w:rPr>
          <w:rFonts w:ascii="Arial" w:hAnsi="Arial" w:cs="Arial"/>
          <w:szCs w:val="22"/>
        </w:rPr>
        <w:t xml:space="preserve">6 </w:t>
      </w:r>
      <w:r w:rsidR="00334577" w:rsidRPr="000B1435">
        <w:rPr>
          <w:rFonts w:ascii="Arial" w:hAnsi="Arial" w:cs="Arial"/>
          <w:szCs w:val="22"/>
        </w:rPr>
        <w:t>m</w:t>
      </w:r>
      <w:r w:rsidR="00C3333E">
        <w:rPr>
          <w:rFonts w:ascii="Arial" w:hAnsi="Arial" w:cs="Arial"/>
          <w:szCs w:val="22"/>
        </w:rPr>
        <w:t>illion</w:t>
      </w:r>
      <w:r w:rsidR="00334577" w:rsidRPr="000B1435">
        <w:rPr>
          <w:rFonts w:ascii="Arial" w:hAnsi="Arial" w:cs="Arial"/>
          <w:szCs w:val="22"/>
        </w:rPr>
        <w:t xml:space="preserve">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>1</w:t>
      </w:r>
      <w:r w:rsidR="00C3333E">
        <w:rPr>
          <w:rFonts w:ascii="Arial" w:hAnsi="Arial" w:cs="Arial"/>
          <w:szCs w:val="22"/>
        </w:rPr>
        <w:t xml:space="preserve"> million</w:t>
      </w:r>
      <w:r w:rsidR="008568ED" w:rsidRPr="000B1435">
        <w:rPr>
          <w:rFonts w:ascii="Arial" w:hAnsi="Arial" w:cs="Arial"/>
          <w:szCs w:val="22"/>
        </w:rPr>
        <w:t xml:space="preserve">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C3333E">
        <w:rPr>
          <w:rFonts w:ascii="Arial" w:hAnsi="Arial" w:cs="Arial"/>
          <w:szCs w:val="22"/>
        </w:rPr>
        <w:t>Groups</w:t>
      </w:r>
      <w:r w:rsidR="00FF4E2D" w:rsidRPr="000B1435">
        <w:rPr>
          <w:rFonts w:ascii="Arial" w:hAnsi="Arial" w:cs="Arial"/>
          <w:szCs w:val="22"/>
        </w:rPr>
        <w:t xml:space="preserve">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C3333E">
        <w:rPr>
          <w:rFonts w:ascii="Arial" w:hAnsi="Arial" w:cs="Arial"/>
          <w:szCs w:val="22"/>
        </w:rPr>
        <w:t xml:space="preserve">6 </w:t>
      </w:r>
      <w:r w:rsidR="00334577" w:rsidRPr="000B1435">
        <w:rPr>
          <w:rFonts w:ascii="Arial" w:hAnsi="Arial" w:cs="Arial"/>
          <w:szCs w:val="22"/>
        </w:rPr>
        <w:t>m</w:t>
      </w:r>
      <w:r w:rsidR="00C3333E">
        <w:rPr>
          <w:rFonts w:ascii="Arial" w:hAnsi="Arial" w:cs="Arial"/>
          <w:szCs w:val="22"/>
        </w:rPr>
        <w:t>illion</w:t>
      </w:r>
      <w:r w:rsidR="00334577" w:rsidRPr="000B1435">
        <w:rPr>
          <w:rFonts w:ascii="Arial" w:hAnsi="Arial" w:cs="Arial"/>
          <w:szCs w:val="22"/>
        </w:rPr>
        <w:t>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11467">
    <w:abstractNumId w:val="12"/>
  </w:num>
  <w:num w:numId="2" w16cid:durableId="781459776">
    <w:abstractNumId w:val="13"/>
  </w:num>
  <w:num w:numId="3" w16cid:durableId="1987390317">
    <w:abstractNumId w:val="4"/>
  </w:num>
  <w:num w:numId="4" w16cid:durableId="987781203">
    <w:abstractNumId w:val="3"/>
  </w:num>
  <w:num w:numId="5" w16cid:durableId="1741515472">
    <w:abstractNumId w:val="10"/>
  </w:num>
  <w:num w:numId="6" w16cid:durableId="1646276518">
    <w:abstractNumId w:val="1"/>
  </w:num>
  <w:num w:numId="7" w16cid:durableId="1477995000">
    <w:abstractNumId w:val="2"/>
  </w:num>
  <w:num w:numId="8" w16cid:durableId="1593968866">
    <w:abstractNumId w:val="6"/>
  </w:num>
  <w:num w:numId="9" w16cid:durableId="1747068607">
    <w:abstractNumId w:val="0"/>
  </w:num>
  <w:num w:numId="10" w16cid:durableId="360665853">
    <w:abstractNumId w:val="8"/>
  </w:num>
  <w:num w:numId="11" w16cid:durableId="614554316">
    <w:abstractNumId w:val="7"/>
  </w:num>
  <w:num w:numId="12" w16cid:durableId="215169219">
    <w:abstractNumId w:val="1"/>
  </w:num>
  <w:num w:numId="13" w16cid:durableId="1525636266">
    <w:abstractNumId w:val="11"/>
  </w:num>
  <w:num w:numId="14" w16cid:durableId="465122146">
    <w:abstractNumId w:val="5"/>
  </w:num>
  <w:num w:numId="15" w16cid:durableId="933783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50F2A"/>
    <w:rsid w:val="001549AA"/>
    <w:rsid w:val="00164D33"/>
    <w:rsid w:val="001729BA"/>
    <w:rsid w:val="00173E7C"/>
    <w:rsid w:val="001959D7"/>
    <w:rsid w:val="001A72D4"/>
    <w:rsid w:val="001B214C"/>
    <w:rsid w:val="001B3543"/>
    <w:rsid w:val="001B39E6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5527"/>
    <w:rsid w:val="00290BB2"/>
    <w:rsid w:val="002957B0"/>
    <w:rsid w:val="002A2651"/>
    <w:rsid w:val="002A5050"/>
    <w:rsid w:val="002C49A7"/>
    <w:rsid w:val="002C5393"/>
    <w:rsid w:val="002D2A5A"/>
    <w:rsid w:val="002E3A77"/>
    <w:rsid w:val="002E5BCA"/>
    <w:rsid w:val="002E7CEF"/>
    <w:rsid w:val="002F07B0"/>
    <w:rsid w:val="002F5AFB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B67B6"/>
    <w:rsid w:val="003C34BB"/>
    <w:rsid w:val="003C7DC7"/>
    <w:rsid w:val="003E466C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57FC0"/>
    <w:rsid w:val="004622D7"/>
    <w:rsid w:val="00471550"/>
    <w:rsid w:val="00472AA7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59B5"/>
    <w:rsid w:val="004E7D37"/>
    <w:rsid w:val="004F4750"/>
    <w:rsid w:val="00502C55"/>
    <w:rsid w:val="00513823"/>
    <w:rsid w:val="00513DC7"/>
    <w:rsid w:val="00517AE9"/>
    <w:rsid w:val="005324CF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2E03"/>
    <w:rsid w:val="005F46F3"/>
    <w:rsid w:val="0060670D"/>
    <w:rsid w:val="00623DD1"/>
    <w:rsid w:val="00631788"/>
    <w:rsid w:val="00640587"/>
    <w:rsid w:val="00654CF2"/>
    <w:rsid w:val="00657A3B"/>
    <w:rsid w:val="00660E8C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4EA5"/>
    <w:rsid w:val="00A45B86"/>
    <w:rsid w:val="00A60516"/>
    <w:rsid w:val="00A62D3B"/>
    <w:rsid w:val="00A67442"/>
    <w:rsid w:val="00A8244B"/>
    <w:rsid w:val="00AA0A71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3346"/>
    <w:rsid w:val="00BF646E"/>
    <w:rsid w:val="00C05A38"/>
    <w:rsid w:val="00C13C0E"/>
    <w:rsid w:val="00C20D83"/>
    <w:rsid w:val="00C31273"/>
    <w:rsid w:val="00C3333E"/>
    <w:rsid w:val="00C42040"/>
    <w:rsid w:val="00C65045"/>
    <w:rsid w:val="00C744E6"/>
    <w:rsid w:val="00C87C89"/>
    <w:rsid w:val="00C93166"/>
    <w:rsid w:val="00C94DC6"/>
    <w:rsid w:val="00C972C4"/>
    <w:rsid w:val="00CA16B6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70748"/>
    <w:rsid w:val="00D83934"/>
    <w:rsid w:val="00D83FE0"/>
    <w:rsid w:val="00D8592A"/>
    <w:rsid w:val="00D956D1"/>
    <w:rsid w:val="00D97D24"/>
    <w:rsid w:val="00DC32F7"/>
    <w:rsid w:val="00DC3FFA"/>
    <w:rsid w:val="00DF2F9E"/>
    <w:rsid w:val="00E01AFA"/>
    <w:rsid w:val="00E03E8F"/>
    <w:rsid w:val="00E074AE"/>
    <w:rsid w:val="00E202BA"/>
    <w:rsid w:val="00E20A65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E5B46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9A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3333E"/>
    <w:rPr>
      <w:b/>
      <w:bCs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3E466C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3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lep@wicklowcoco.i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icklow.ie/LivingYour-Council/Governance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EF031-DCBF-4C77-AD31-5F39C0D41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BDDCEA-3606-4CFA-81BB-33069956E6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e8e5b0a-3923-4523-a040-ca166d11ef3f"/>
    <ds:schemaRef ds:uri="bee458f6-b4fb-44da-9903-338688ff529e"/>
  </ds:schemaRefs>
</ds:datastoreItem>
</file>

<file path=customXml/itemProps5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arren McDonagh (DRCD)</dc:creator>
  <cp:keywords/>
  <dc:description/>
  <cp:lastModifiedBy>Lia Reynolds</cp:lastModifiedBy>
  <cp:revision>9</cp:revision>
  <cp:lastPrinted>2019-06-21T12:27:00Z</cp:lastPrinted>
  <dcterms:created xsi:type="dcterms:W3CDTF">2023-12-13T10:05:00Z</dcterms:created>
  <dcterms:modified xsi:type="dcterms:W3CDTF">2024-01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